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10" w:rsidRDefault="00F34010" w:rsidP="00F340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 МБУК «Библиотеки Тольятти»</w:t>
      </w:r>
    </w:p>
    <w:tbl>
      <w:tblPr>
        <w:tblStyle w:val="a5"/>
        <w:tblW w:w="0" w:type="auto"/>
        <w:tblLook w:val="04A0"/>
      </w:tblPr>
      <w:tblGrid>
        <w:gridCol w:w="1953"/>
        <w:gridCol w:w="2077"/>
        <w:gridCol w:w="1534"/>
        <w:gridCol w:w="1906"/>
        <w:gridCol w:w="1938"/>
      </w:tblGrid>
      <w:tr w:rsidR="00F34010" w:rsidTr="006A144E">
        <w:trPr>
          <w:trHeight w:val="667"/>
        </w:trPr>
        <w:tc>
          <w:tcPr>
            <w:tcW w:w="1936" w:type="dxa"/>
          </w:tcPr>
          <w:p w:rsidR="00F34010" w:rsidRDefault="00F34010" w:rsidP="006A1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77" w:type="dxa"/>
          </w:tcPr>
          <w:p w:rsidR="00F34010" w:rsidRDefault="00F34010" w:rsidP="006A1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21" w:type="dxa"/>
          </w:tcPr>
          <w:p w:rsidR="00F34010" w:rsidRDefault="00F34010" w:rsidP="006A1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890" w:type="dxa"/>
          </w:tcPr>
          <w:p w:rsidR="00F34010" w:rsidRDefault="00F34010" w:rsidP="006A1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921" w:type="dxa"/>
          </w:tcPr>
          <w:p w:rsidR="00F34010" w:rsidRDefault="00F34010" w:rsidP="006A1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34010" w:rsidTr="006A144E">
        <w:trPr>
          <w:trHeight w:val="343"/>
        </w:trPr>
        <w:tc>
          <w:tcPr>
            <w:tcW w:w="9345" w:type="dxa"/>
            <w:gridSpan w:val="5"/>
          </w:tcPr>
          <w:p w:rsidR="00F34010" w:rsidRDefault="00F34010" w:rsidP="006A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анятий музыкального направления</w:t>
            </w:r>
          </w:p>
        </w:tc>
      </w:tr>
      <w:tr w:rsidR="00F34010" w:rsidRPr="00EC1CA8" w:rsidTr="006A144E">
        <w:trPr>
          <w:trHeight w:val="343"/>
        </w:trPr>
        <w:tc>
          <w:tcPr>
            <w:tcW w:w="1936" w:type="dxa"/>
          </w:tcPr>
          <w:p w:rsidR="00F34010" w:rsidRPr="00EC1CA8" w:rsidRDefault="00F34010" w:rsidP="006A144E">
            <w:pPr>
              <w:jc w:val="center"/>
              <w:rPr>
                <w:rFonts w:ascii="Times New Roman" w:eastAsia="Times New Roman" w:hAnsi="Times New Roman" w:cs="Times New Roman"/>
                <w:color w:val="02070E"/>
                <w:sz w:val="24"/>
                <w:szCs w:val="24"/>
                <w:lang w:eastAsia="ru-RU"/>
              </w:rPr>
            </w:pPr>
            <w:r w:rsidRPr="00EC1CA8">
              <w:rPr>
                <w:rFonts w:ascii="Times New Roman" w:eastAsia="Times New Roman" w:hAnsi="Times New Roman" w:cs="Times New Roman"/>
                <w:color w:val="02070E"/>
                <w:sz w:val="24"/>
                <w:szCs w:val="24"/>
                <w:lang w:eastAsia="ru-RU"/>
              </w:rPr>
              <w:t>«Шаг навстречу»:</w:t>
            </w:r>
          </w:p>
          <w:p w:rsidR="00F34010" w:rsidRPr="00EC1CA8" w:rsidRDefault="00F34010" w:rsidP="006A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A8">
              <w:rPr>
                <w:rFonts w:ascii="Times New Roman" w:eastAsia="Times New Roman" w:hAnsi="Times New Roman" w:cs="Times New Roman"/>
                <w:color w:val="02070E"/>
                <w:sz w:val="24"/>
                <w:szCs w:val="24"/>
                <w:lang w:eastAsia="ru-RU"/>
              </w:rPr>
              <w:t xml:space="preserve">проведение развлекательных и полезных встреч, мастер-классов, лекций, а также </w:t>
            </w:r>
            <w:r w:rsidRPr="00EC1CA8">
              <w:rPr>
                <w:rFonts w:ascii="Times New Roman" w:hAnsi="Times New Roman" w:cs="Times New Roman"/>
                <w:color w:val="02070E"/>
                <w:sz w:val="24"/>
                <w:szCs w:val="24"/>
              </w:rPr>
              <w:t xml:space="preserve">индивидуальных и групповых коррекционно-развивающих мероприятий </w:t>
            </w:r>
            <w:r w:rsidRPr="00EC1CA8">
              <w:rPr>
                <w:rFonts w:ascii="Times New Roman" w:eastAsia="Times New Roman" w:hAnsi="Times New Roman" w:cs="Times New Roman"/>
                <w:color w:val="02070E"/>
                <w:sz w:val="24"/>
                <w:szCs w:val="24"/>
                <w:lang w:eastAsia="ru-RU"/>
              </w:rPr>
              <w:t>для детей с ОВЗ и их родителей в рамках проекта «АРТ-терапия»</w:t>
            </w:r>
          </w:p>
        </w:tc>
        <w:tc>
          <w:tcPr>
            <w:tcW w:w="2077" w:type="dxa"/>
          </w:tcPr>
          <w:p w:rsidR="00F34010" w:rsidRPr="00EC1CA8" w:rsidRDefault="00F34010" w:rsidP="006A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A8">
              <w:rPr>
                <w:rFonts w:ascii="Times New Roman" w:hAnsi="Times New Roman" w:cs="Times New Roman"/>
                <w:sz w:val="24"/>
                <w:szCs w:val="24"/>
              </w:rPr>
              <w:t>Библиотека №13</w:t>
            </w:r>
          </w:p>
          <w:p w:rsidR="00F34010" w:rsidRPr="00EC1CA8" w:rsidRDefault="00F34010" w:rsidP="006A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A8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 w:rsidR="00F80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CA8">
              <w:rPr>
                <w:rFonts w:ascii="Times New Roman" w:hAnsi="Times New Roman" w:cs="Times New Roman"/>
                <w:sz w:val="24"/>
                <w:szCs w:val="24"/>
              </w:rPr>
              <w:t>Чайкиной,</w:t>
            </w:r>
            <w:r w:rsidR="00F80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CA8">
              <w:rPr>
                <w:rFonts w:ascii="Times New Roman" w:hAnsi="Times New Roman" w:cs="Times New Roman"/>
                <w:sz w:val="24"/>
                <w:szCs w:val="24"/>
              </w:rPr>
              <w:t>71а)</w:t>
            </w:r>
          </w:p>
        </w:tc>
        <w:tc>
          <w:tcPr>
            <w:tcW w:w="1521" w:type="dxa"/>
          </w:tcPr>
          <w:p w:rsidR="00F34010" w:rsidRPr="00EC1CA8" w:rsidRDefault="00F80FF4" w:rsidP="006A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34010" w:rsidRPr="00EC1CA8">
              <w:rPr>
                <w:rFonts w:ascii="Times New Roman" w:hAnsi="Times New Roman" w:cs="Times New Roman"/>
                <w:sz w:val="24"/>
                <w:szCs w:val="24"/>
              </w:rPr>
              <w:t xml:space="preserve">оскресенье </w:t>
            </w:r>
          </w:p>
          <w:p w:rsidR="00F34010" w:rsidRPr="00EC1CA8" w:rsidRDefault="00F34010" w:rsidP="00F8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A8">
              <w:rPr>
                <w:rFonts w:ascii="Times New Roman" w:hAnsi="Times New Roman" w:cs="Times New Roman"/>
                <w:sz w:val="24"/>
                <w:szCs w:val="24"/>
              </w:rPr>
              <w:t>в 12.00</w:t>
            </w:r>
          </w:p>
        </w:tc>
        <w:tc>
          <w:tcPr>
            <w:tcW w:w="1890" w:type="dxa"/>
          </w:tcPr>
          <w:p w:rsidR="00F34010" w:rsidRPr="00EC1CA8" w:rsidRDefault="00F34010" w:rsidP="00F8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A8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1921" w:type="dxa"/>
          </w:tcPr>
          <w:p w:rsidR="00F34010" w:rsidRPr="00EC1CA8" w:rsidRDefault="00F34010" w:rsidP="006A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A8">
              <w:rPr>
                <w:rFonts w:ascii="Times New Roman" w:hAnsi="Times New Roman" w:cs="Times New Roman"/>
                <w:sz w:val="24"/>
                <w:szCs w:val="24"/>
              </w:rPr>
              <w:t>Гладуш Е.В.,</w:t>
            </w:r>
          </w:p>
          <w:p w:rsidR="00F34010" w:rsidRPr="00EC1CA8" w:rsidRDefault="00F34010" w:rsidP="006A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A8">
              <w:rPr>
                <w:rFonts w:ascii="Times New Roman" w:hAnsi="Times New Roman" w:cs="Times New Roman"/>
                <w:sz w:val="24"/>
                <w:szCs w:val="24"/>
              </w:rPr>
              <w:t>т.: 24-24-79</w:t>
            </w:r>
          </w:p>
        </w:tc>
      </w:tr>
      <w:tr w:rsidR="00F34010" w:rsidRPr="00EC1CA8" w:rsidTr="006A144E">
        <w:trPr>
          <w:trHeight w:val="343"/>
        </w:trPr>
        <w:tc>
          <w:tcPr>
            <w:tcW w:w="9345" w:type="dxa"/>
            <w:gridSpan w:val="5"/>
          </w:tcPr>
          <w:p w:rsidR="00F34010" w:rsidRPr="00EC1CA8" w:rsidRDefault="00F34010" w:rsidP="006A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A8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участие в творческих конкурсах </w:t>
            </w:r>
          </w:p>
        </w:tc>
      </w:tr>
      <w:tr w:rsidR="00F34010" w:rsidRPr="00EC1CA8" w:rsidTr="006A144E">
        <w:trPr>
          <w:trHeight w:val="343"/>
        </w:trPr>
        <w:tc>
          <w:tcPr>
            <w:tcW w:w="1936" w:type="dxa"/>
          </w:tcPr>
          <w:p w:rsidR="00F34010" w:rsidRPr="00EC1CA8" w:rsidRDefault="00F34010" w:rsidP="00B2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B26D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</w:t>
            </w:r>
            <w:r w:rsidR="00B26D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26D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дьбы</w:t>
            </w:r>
            <w:r w:rsidR="00B26D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26D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B26D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26D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иную</w:t>
            </w:r>
            <w:r w:rsidR="00B26D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26D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иты</w:t>
            </w:r>
            <w:r w:rsidRPr="00EC1C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B26D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C1C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ятый городской конкурс а</w:t>
            </w:r>
            <w:r w:rsidR="00F80F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EC1C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ской песни и поэзии</w:t>
            </w:r>
          </w:p>
        </w:tc>
        <w:tc>
          <w:tcPr>
            <w:tcW w:w="2077" w:type="dxa"/>
          </w:tcPr>
          <w:p w:rsidR="00F34010" w:rsidRPr="00EC1CA8" w:rsidRDefault="00F34010" w:rsidP="006A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A8">
              <w:rPr>
                <w:rFonts w:ascii="Times New Roman" w:hAnsi="Times New Roman" w:cs="Times New Roman"/>
                <w:sz w:val="24"/>
                <w:szCs w:val="24"/>
              </w:rPr>
              <w:t>Библиотека №24</w:t>
            </w:r>
          </w:p>
          <w:p w:rsidR="00F34010" w:rsidRPr="00EC1CA8" w:rsidRDefault="00F34010" w:rsidP="006A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A8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 w:rsidR="00C54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CA8">
              <w:rPr>
                <w:rFonts w:ascii="Times New Roman" w:hAnsi="Times New Roman" w:cs="Times New Roman"/>
                <w:sz w:val="24"/>
                <w:szCs w:val="24"/>
              </w:rPr>
              <w:t>Революционная, 3/56)</w:t>
            </w:r>
          </w:p>
        </w:tc>
        <w:tc>
          <w:tcPr>
            <w:tcW w:w="1521" w:type="dxa"/>
          </w:tcPr>
          <w:p w:rsidR="00F34010" w:rsidRPr="00EC1CA8" w:rsidRDefault="00F34010" w:rsidP="006A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A8">
              <w:rPr>
                <w:rFonts w:ascii="Times New Roman" w:hAnsi="Times New Roman" w:cs="Times New Roman"/>
                <w:sz w:val="24"/>
                <w:szCs w:val="24"/>
              </w:rPr>
              <w:t>11 января</w:t>
            </w:r>
          </w:p>
          <w:p w:rsidR="00F34010" w:rsidRPr="00EC1CA8" w:rsidRDefault="00F34010" w:rsidP="006A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A8"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</w:tc>
        <w:tc>
          <w:tcPr>
            <w:tcW w:w="1890" w:type="dxa"/>
          </w:tcPr>
          <w:p w:rsidR="00F34010" w:rsidRPr="00EC1CA8" w:rsidRDefault="00F34010" w:rsidP="006A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A8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921" w:type="dxa"/>
          </w:tcPr>
          <w:p w:rsidR="00F34010" w:rsidRPr="00EC1CA8" w:rsidRDefault="00F34010" w:rsidP="006A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A8">
              <w:rPr>
                <w:rFonts w:ascii="Times New Roman" w:hAnsi="Times New Roman" w:cs="Times New Roman"/>
                <w:sz w:val="24"/>
                <w:szCs w:val="24"/>
              </w:rPr>
              <w:t>Куликов В.А.,</w:t>
            </w:r>
          </w:p>
          <w:p w:rsidR="00F34010" w:rsidRPr="00EC1CA8" w:rsidRDefault="00F34010" w:rsidP="006A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A8">
              <w:rPr>
                <w:rFonts w:ascii="Times New Roman" w:hAnsi="Times New Roman" w:cs="Times New Roman"/>
                <w:sz w:val="24"/>
                <w:szCs w:val="24"/>
              </w:rPr>
              <w:t>т.: 37-13-32</w:t>
            </w:r>
          </w:p>
        </w:tc>
      </w:tr>
      <w:tr w:rsidR="00F34010" w:rsidRPr="00EC1CA8" w:rsidTr="006A144E">
        <w:trPr>
          <w:trHeight w:val="343"/>
        </w:trPr>
        <w:tc>
          <w:tcPr>
            <w:tcW w:w="1936" w:type="dxa"/>
          </w:tcPr>
          <w:p w:rsidR="00F34010" w:rsidRPr="00EC1CA8" w:rsidRDefault="00F34010" w:rsidP="006A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A8">
              <w:rPr>
                <w:rFonts w:ascii="Times New Roman" w:hAnsi="Times New Roman" w:cs="Times New Roman"/>
                <w:sz w:val="24"/>
                <w:szCs w:val="24"/>
              </w:rPr>
              <w:t>«По фронтовым дорогам с В.Теркиным»</w:t>
            </w:r>
          </w:p>
          <w:p w:rsidR="00F34010" w:rsidRPr="00EC1CA8" w:rsidRDefault="00F34010" w:rsidP="00B2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ятый городской конкурс чтецо</w:t>
            </w:r>
            <w:r w:rsidR="00B26D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</w:p>
        </w:tc>
        <w:tc>
          <w:tcPr>
            <w:tcW w:w="2077" w:type="dxa"/>
          </w:tcPr>
          <w:p w:rsidR="00F34010" w:rsidRPr="00EC1CA8" w:rsidRDefault="00F34010" w:rsidP="006A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A8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 им.</w:t>
            </w:r>
            <w:r w:rsidR="00F80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CA8">
              <w:rPr>
                <w:rFonts w:ascii="Times New Roman" w:hAnsi="Times New Roman" w:cs="Times New Roman"/>
                <w:sz w:val="24"/>
                <w:szCs w:val="24"/>
              </w:rPr>
              <w:t>В.Н.Татищева</w:t>
            </w:r>
          </w:p>
          <w:p w:rsidR="00F34010" w:rsidRPr="00EC1CA8" w:rsidRDefault="00F34010" w:rsidP="006A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A8">
              <w:rPr>
                <w:rFonts w:ascii="Times New Roman" w:hAnsi="Times New Roman" w:cs="Times New Roman"/>
                <w:sz w:val="24"/>
                <w:szCs w:val="24"/>
              </w:rPr>
              <w:t>(б-р Ленина</w:t>
            </w:r>
            <w:r w:rsidR="00F80F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1CA8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1521" w:type="dxa"/>
          </w:tcPr>
          <w:p w:rsidR="00F34010" w:rsidRPr="00EC1CA8" w:rsidRDefault="00F34010" w:rsidP="006A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A8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  <w:p w:rsidR="00F34010" w:rsidRPr="00EC1CA8" w:rsidRDefault="00E17CDA" w:rsidP="006A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4010" w:rsidRPr="00EC1CA8">
              <w:rPr>
                <w:rFonts w:ascii="Times New Roman" w:hAnsi="Times New Roman" w:cs="Times New Roman"/>
                <w:sz w:val="24"/>
                <w:szCs w:val="24"/>
              </w:rPr>
              <w:t>ткрытие</w:t>
            </w:r>
          </w:p>
          <w:p w:rsidR="00F34010" w:rsidRPr="00EC1CA8" w:rsidRDefault="00E17CDA" w:rsidP="006A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34010" w:rsidRPr="00EC1CA8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F34010" w:rsidRPr="00EC1CA8" w:rsidRDefault="00F34010" w:rsidP="006A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A8">
              <w:rPr>
                <w:rFonts w:ascii="Times New Roman" w:hAnsi="Times New Roman" w:cs="Times New Roman"/>
                <w:sz w:val="24"/>
                <w:szCs w:val="24"/>
              </w:rPr>
              <w:t>закрытие</w:t>
            </w:r>
          </w:p>
          <w:p w:rsidR="00F34010" w:rsidRPr="00EC1CA8" w:rsidRDefault="00F34010" w:rsidP="006A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34010" w:rsidRPr="00EC1CA8" w:rsidRDefault="00F34010" w:rsidP="006A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A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21" w:type="dxa"/>
          </w:tcPr>
          <w:p w:rsidR="00F34010" w:rsidRPr="00EC1CA8" w:rsidRDefault="00F34010" w:rsidP="006A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A8">
              <w:rPr>
                <w:rFonts w:ascii="Times New Roman" w:hAnsi="Times New Roman" w:cs="Times New Roman"/>
                <w:sz w:val="24"/>
                <w:szCs w:val="24"/>
              </w:rPr>
              <w:t>Будина Н.В.,</w:t>
            </w:r>
          </w:p>
          <w:p w:rsidR="00F34010" w:rsidRPr="00EC1CA8" w:rsidRDefault="00F34010" w:rsidP="006A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A8">
              <w:rPr>
                <w:rFonts w:ascii="Times New Roman" w:hAnsi="Times New Roman" w:cs="Times New Roman"/>
                <w:sz w:val="24"/>
                <w:szCs w:val="24"/>
              </w:rPr>
              <w:t>26-01-17</w:t>
            </w:r>
          </w:p>
        </w:tc>
      </w:tr>
      <w:tr w:rsidR="00F34010" w:rsidRPr="00EC1CA8" w:rsidTr="006A144E">
        <w:trPr>
          <w:trHeight w:val="4259"/>
        </w:trPr>
        <w:tc>
          <w:tcPr>
            <w:tcW w:w="1936" w:type="dxa"/>
          </w:tcPr>
          <w:p w:rsidR="00F34010" w:rsidRPr="00EC1CA8" w:rsidRDefault="00F34010" w:rsidP="006A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A8">
              <w:rPr>
                <w:rFonts w:ascii="Times New Roman" w:hAnsi="Times New Roman" w:cs="Times New Roman"/>
                <w:sz w:val="24"/>
                <w:szCs w:val="24"/>
              </w:rPr>
              <w:t>«Вифлеемская звезда»</w:t>
            </w:r>
          </w:p>
          <w:p w:rsidR="00F34010" w:rsidRPr="00EC1CA8" w:rsidRDefault="00F34010" w:rsidP="006A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EC1CA8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фестиваль детского и юношеского творчества </w:t>
            </w:r>
          </w:p>
        </w:tc>
        <w:tc>
          <w:tcPr>
            <w:tcW w:w="2077" w:type="dxa"/>
          </w:tcPr>
          <w:p w:rsidR="00F34010" w:rsidRPr="00EC1CA8" w:rsidRDefault="00F34010" w:rsidP="006A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A8">
              <w:rPr>
                <w:rFonts w:ascii="Times New Roman" w:hAnsi="Times New Roman" w:cs="Times New Roman"/>
                <w:sz w:val="24"/>
                <w:szCs w:val="24"/>
              </w:rPr>
              <w:t>Библиотека №13</w:t>
            </w:r>
          </w:p>
          <w:p w:rsidR="00F34010" w:rsidRPr="00EC1CA8" w:rsidRDefault="00F34010" w:rsidP="006A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A8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 w:rsidR="00F80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CA8">
              <w:rPr>
                <w:rFonts w:ascii="Times New Roman" w:hAnsi="Times New Roman" w:cs="Times New Roman"/>
                <w:sz w:val="24"/>
                <w:szCs w:val="24"/>
              </w:rPr>
              <w:t>Чайкиной,</w:t>
            </w:r>
            <w:r w:rsidR="00F80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CA8">
              <w:rPr>
                <w:rFonts w:ascii="Times New Roman" w:hAnsi="Times New Roman" w:cs="Times New Roman"/>
                <w:sz w:val="24"/>
                <w:szCs w:val="24"/>
              </w:rPr>
              <w:t>71а)</w:t>
            </w:r>
          </w:p>
        </w:tc>
        <w:tc>
          <w:tcPr>
            <w:tcW w:w="1521" w:type="dxa"/>
          </w:tcPr>
          <w:p w:rsidR="00F34010" w:rsidRPr="00EC1CA8" w:rsidRDefault="00F34010" w:rsidP="006A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A8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  <w:r w:rsidR="00E17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CA8">
              <w:rPr>
                <w:rFonts w:ascii="Times New Roman" w:hAnsi="Times New Roman" w:cs="Times New Roman"/>
                <w:sz w:val="24"/>
                <w:szCs w:val="24"/>
              </w:rPr>
              <w:t>-13 февраля</w:t>
            </w:r>
            <w:r w:rsidR="00E17C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4010" w:rsidRPr="00EC1CA8" w:rsidRDefault="00B26DBB" w:rsidP="006A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34010" w:rsidRPr="00EC1CA8">
              <w:rPr>
                <w:rFonts w:ascii="Times New Roman" w:hAnsi="Times New Roman" w:cs="Times New Roman"/>
                <w:sz w:val="24"/>
                <w:szCs w:val="24"/>
              </w:rPr>
              <w:t>ыставка работ участнико</w:t>
            </w:r>
            <w:r w:rsidR="00F80FF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34010" w:rsidRPr="00EC1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F34010" w:rsidRPr="00EC1CA8" w:rsidRDefault="00F34010" w:rsidP="006A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A8"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  <w:p w:rsidR="00F34010" w:rsidRPr="00EC1CA8" w:rsidRDefault="00F34010" w:rsidP="006A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A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F34010" w:rsidRPr="00EC1CA8" w:rsidRDefault="00E17CDA" w:rsidP="006A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34010" w:rsidRPr="00EC1CA8">
              <w:rPr>
                <w:rFonts w:ascii="Times New Roman" w:hAnsi="Times New Roman" w:cs="Times New Roman"/>
                <w:sz w:val="24"/>
                <w:szCs w:val="24"/>
              </w:rPr>
              <w:t>акрытие, награждение участнико</w:t>
            </w:r>
            <w:r w:rsidR="00F80F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34010" w:rsidRPr="00EC1CA8">
              <w:rPr>
                <w:rFonts w:ascii="Times New Roman" w:hAnsi="Times New Roman" w:cs="Times New Roman"/>
                <w:sz w:val="24"/>
                <w:szCs w:val="24"/>
              </w:rPr>
              <w:t xml:space="preserve"> 10 февраля</w:t>
            </w:r>
          </w:p>
        </w:tc>
        <w:tc>
          <w:tcPr>
            <w:tcW w:w="1890" w:type="dxa"/>
          </w:tcPr>
          <w:p w:rsidR="00F34010" w:rsidRPr="00EC1CA8" w:rsidRDefault="00F34010" w:rsidP="006A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A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21" w:type="dxa"/>
          </w:tcPr>
          <w:p w:rsidR="00F34010" w:rsidRPr="00EC1CA8" w:rsidRDefault="00F34010" w:rsidP="006A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A8">
              <w:rPr>
                <w:rFonts w:ascii="Times New Roman" w:hAnsi="Times New Roman" w:cs="Times New Roman"/>
                <w:sz w:val="24"/>
                <w:szCs w:val="24"/>
              </w:rPr>
              <w:t>Мороз Л.П.</w:t>
            </w:r>
          </w:p>
          <w:p w:rsidR="00F34010" w:rsidRPr="00EC1CA8" w:rsidRDefault="00F34010" w:rsidP="006A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A8">
              <w:rPr>
                <w:rFonts w:ascii="Times New Roman" w:hAnsi="Times New Roman" w:cs="Times New Roman"/>
                <w:sz w:val="24"/>
                <w:szCs w:val="24"/>
              </w:rPr>
              <w:t>т.:24-24-79</w:t>
            </w:r>
          </w:p>
        </w:tc>
      </w:tr>
      <w:tr w:rsidR="00F34010" w:rsidRPr="00EC1CA8" w:rsidTr="006A144E">
        <w:trPr>
          <w:trHeight w:val="324"/>
        </w:trPr>
        <w:tc>
          <w:tcPr>
            <w:tcW w:w="1936" w:type="dxa"/>
          </w:tcPr>
          <w:p w:rsidR="00F34010" w:rsidRPr="00EC1CA8" w:rsidRDefault="00F34010" w:rsidP="006A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асхальная капель»</w:t>
            </w:r>
          </w:p>
          <w:p w:rsidR="00F34010" w:rsidRPr="00EC1CA8" w:rsidRDefault="00F34010" w:rsidP="006A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Х</w:t>
            </w:r>
            <w:r w:rsidRPr="00EC1C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EC1C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ластной фестиваль детского и юношеского творчества</w:t>
            </w:r>
          </w:p>
        </w:tc>
        <w:tc>
          <w:tcPr>
            <w:tcW w:w="2077" w:type="dxa"/>
          </w:tcPr>
          <w:p w:rsidR="00F34010" w:rsidRPr="00EC1CA8" w:rsidRDefault="00F34010" w:rsidP="006A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A8">
              <w:rPr>
                <w:rFonts w:ascii="Times New Roman" w:hAnsi="Times New Roman" w:cs="Times New Roman"/>
                <w:sz w:val="24"/>
                <w:szCs w:val="24"/>
              </w:rPr>
              <w:t>Библиотека №13</w:t>
            </w:r>
          </w:p>
          <w:p w:rsidR="00F34010" w:rsidRPr="00EC1CA8" w:rsidRDefault="00F34010" w:rsidP="006A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A8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 w:rsidR="00F80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CA8">
              <w:rPr>
                <w:rFonts w:ascii="Times New Roman" w:hAnsi="Times New Roman" w:cs="Times New Roman"/>
                <w:sz w:val="24"/>
                <w:szCs w:val="24"/>
              </w:rPr>
              <w:t>Чайкиной,</w:t>
            </w:r>
            <w:r w:rsidR="00F80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CA8">
              <w:rPr>
                <w:rFonts w:ascii="Times New Roman" w:hAnsi="Times New Roman" w:cs="Times New Roman"/>
                <w:sz w:val="24"/>
                <w:szCs w:val="24"/>
              </w:rPr>
              <w:t>71а)</w:t>
            </w:r>
          </w:p>
        </w:tc>
        <w:tc>
          <w:tcPr>
            <w:tcW w:w="1521" w:type="dxa"/>
          </w:tcPr>
          <w:p w:rsidR="00F34010" w:rsidRPr="00EC1CA8" w:rsidRDefault="00F80FF4" w:rsidP="006A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34010" w:rsidRPr="00EC1CA8">
              <w:rPr>
                <w:rFonts w:ascii="Times New Roman" w:hAnsi="Times New Roman" w:cs="Times New Roman"/>
                <w:sz w:val="24"/>
                <w:szCs w:val="24"/>
              </w:rPr>
              <w:t>прель-июнь</w:t>
            </w:r>
          </w:p>
        </w:tc>
        <w:tc>
          <w:tcPr>
            <w:tcW w:w="1890" w:type="dxa"/>
          </w:tcPr>
          <w:p w:rsidR="00F34010" w:rsidRPr="00EC1CA8" w:rsidRDefault="00F34010" w:rsidP="006A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A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21" w:type="dxa"/>
          </w:tcPr>
          <w:p w:rsidR="00F34010" w:rsidRPr="00EC1CA8" w:rsidRDefault="00F34010" w:rsidP="006A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A8">
              <w:rPr>
                <w:rFonts w:ascii="Times New Roman" w:hAnsi="Times New Roman" w:cs="Times New Roman"/>
                <w:sz w:val="24"/>
                <w:szCs w:val="24"/>
              </w:rPr>
              <w:t>Мороз Л.П.</w:t>
            </w:r>
          </w:p>
          <w:p w:rsidR="00F34010" w:rsidRPr="00EC1CA8" w:rsidRDefault="00F34010" w:rsidP="006A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A8">
              <w:rPr>
                <w:rFonts w:ascii="Times New Roman" w:hAnsi="Times New Roman" w:cs="Times New Roman"/>
                <w:sz w:val="24"/>
                <w:szCs w:val="24"/>
              </w:rPr>
              <w:t>т.:24-24-79</w:t>
            </w:r>
          </w:p>
        </w:tc>
      </w:tr>
      <w:tr w:rsidR="00F34010" w:rsidRPr="00EC1CA8" w:rsidTr="006A144E">
        <w:trPr>
          <w:trHeight w:val="324"/>
        </w:trPr>
        <w:tc>
          <w:tcPr>
            <w:tcW w:w="1936" w:type="dxa"/>
          </w:tcPr>
          <w:p w:rsidR="00F34010" w:rsidRPr="00EC1CA8" w:rsidRDefault="00F34010" w:rsidP="006A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A8">
              <w:rPr>
                <w:rFonts w:ascii="Times New Roman" w:hAnsi="Times New Roman" w:cs="Times New Roman"/>
                <w:sz w:val="24"/>
                <w:szCs w:val="24"/>
              </w:rPr>
              <w:t>Летние чтения «РасСказка»</w:t>
            </w:r>
          </w:p>
          <w:p w:rsidR="00F34010" w:rsidRPr="00EC1CA8" w:rsidRDefault="00F34010" w:rsidP="006A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A8">
              <w:rPr>
                <w:rFonts w:ascii="Times New Roman" w:hAnsi="Times New Roman" w:cs="Times New Roman"/>
                <w:sz w:val="24"/>
                <w:szCs w:val="24"/>
              </w:rPr>
              <w:t>создание литературных подкастов по сказкам народов Поволжья в рамках летней программе чтения</w:t>
            </w:r>
          </w:p>
        </w:tc>
        <w:tc>
          <w:tcPr>
            <w:tcW w:w="2077" w:type="dxa"/>
          </w:tcPr>
          <w:p w:rsidR="00F34010" w:rsidRPr="00EC1CA8" w:rsidRDefault="00F34010" w:rsidP="006A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A8">
              <w:rPr>
                <w:rFonts w:ascii="Times New Roman" w:hAnsi="Times New Roman" w:cs="Times New Roman"/>
                <w:sz w:val="24"/>
                <w:szCs w:val="24"/>
              </w:rPr>
              <w:t>Все подразделения</w:t>
            </w:r>
          </w:p>
        </w:tc>
        <w:tc>
          <w:tcPr>
            <w:tcW w:w="1521" w:type="dxa"/>
          </w:tcPr>
          <w:p w:rsidR="00F34010" w:rsidRPr="00EC1CA8" w:rsidRDefault="00F80FF4" w:rsidP="006A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34010" w:rsidRPr="00EC1CA8">
              <w:rPr>
                <w:rFonts w:ascii="Times New Roman" w:hAnsi="Times New Roman" w:cs="Times New Roman"/>
                <w:sz w:val="24"/>
                <w:szCs w:val="24"/>
              </w:rPr>
              <w:t>юнь-август</w:t>
            </w:r>
          </w:p>
        </w:tc>
        <w:tc>
          <w:tcPr>
            <w:tcW w:w="1890" w:type="dxa"/>
          </w:tcPr>
          <w:p w:rsidR="00F34010" w:rsidRPr="00EC1CA8" w:rsidRDefault="00F34010" w:rsidP="006A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A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21" w:type="dxa"/>
          </w:tcPr>
          <w:p w:rsidR="00F34010" w:rsidRPr="00EC1CA8" w:rsidRDefault="00F34010" w:rsidP="006A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A8">
              <w:rPr>
                <w:rFonts w:ascii="Times New Roman" w:hAnsi="Times New Roman" w:cs="Times New Roman"/>
                <w:sz w:val="24"/>
                <w:szCs w:val="24"/>
              </w:rPr>
              <w:t>Гукасян О.Н.,</w:t>
            </w:r>
          </w:p>
          <w:p w:rsidR="00F34010" w:rsidRPr="00EC1CA8" w:rsidRDefault="00F34010" w:rsidP="006A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A8">
              <w:rPr>
                <w:rFonts w:ascii="Times New Roman" w:hAnsi="Times New Roman" w:cs="Times New Roman"/>
                <w:sz w:val="24"/>
                <w:szCs w:val="24"/>
              </w:rPr>
              <w:t>26-01-17</w:t>
            </w:r>
          </w:p>
        </w:tc>
      </w:tr>
    </w:tbl>
    <w:p w:rsidR="005A688C" w:rsidRPr="00924DC3" w:rsidRDefault="005A688C" w:rsidP="00924D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5A688C" w:rsidRPr="00924DC3" w:rsidSect="00C54C2D">
      <w:pgSz w:w="11906" w:h="16838"/>
      <w:pgMar w:top="709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5FF" w:rsidRDefault="00A945FF" w:rsidP="00617B40">
      <w:pPr>
        <w:spacing w:after="0" w:line="240" w:lineRule="auto"/>
      </w:pPr>
      <w:r>
        <w:separator/>
      </w:r>
    </w:p>
  </w:endnote>
  <w:endnote w:type="continuationSeparator" w:id="1">
    <w:p w:rsidR="00A945FF" w:rsidRDefault="00A945F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5FF" w:rsidRDefault="00A945FF" w:rsidP="00617B40">
      <w:pPr>
        <w:spacing w:after="0" w:line="240" w:lineRule="auto"/>
      </w:pPr>
      <w:r>
        <w:separator/>
      </w:r>
    </w:p>
  </w:footnote>
  <w:footnote w:type="continuationSeparator" w:id="1">
    <w:p w:rsidR="00A945FF" w:rsidRDefault="00A945FF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6647D"/>
    <w:multiLevelType w:val="hybridMultilevel"/>
    <w:tmpl w:val="8A8808AA"/>
    <w:lvl w:ilvl="0" w:tplc="3B1852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4122E6E"/>
    <w:multiLevelType w:val="hybridMultilevel"/>
    <w:tmpl w:val="E68AC9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removePersonalInformation/>
  <w:removeDateAndTime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1354D"/>
    <w:rsid w:val="00041ADA"/>
    <w:rsid w:val="00045841"/>
    <w:rsid w:val="00094C89"/>
    <w:rsid w:val="000F242D"/>
    <w:rsid w:val="00107046"/>
    <w:rsid w:val="00116738"/>
    <w:rsid w:val="0013554D"/>
    <w:rsid w:val="00147242"/>
    <w:rsid w:val="00152E9D"/>
    <w:rsid w:val="00155BFA"/>
    <w:rsid w:val="0018600B"/>
    <w:rsid w:val="001C5C3F"/>
    <w:rsid w:val="001D0C45"/>
    <w:rsid w:val="001E5679"/>
    <w:rsid w:val="001F73F6"/>
    <w:rsid w:val="00253AF6"/>
    <w:rsid w:val="00257732"/>
    <w:rsid w:val="00264750"/>
    <w:rsid w:val="00287A65"/>
    <w:rsid w:val="002B6115"/>
    <w:rsid w:val="002D1E10"/>
    <w:rsid w:val="00301280"/>
    <w:rsid w:val="00337CD1"/>
    <w:rsid w:val="00363E2B"/>
    <w:rsid w:val="003730E0"/>
    <w:rsid w:val="00381F03"/>
    <w:rsid w:val="00400254"/>
    <w:rsid w:val="00432B8B"/>
    <w:rsid w:val="004502F0"/>
    <w:rsid w:val="00474A7B"/>
    <w:rsid w:val="00475DBB"/>
    <w:rsid w:val="004B0996"/>
    <w:rsid w:val="004D29B5"/>
    <w:rsid w:val="005439BD"/>
    <w:rsid w:val="0055202D"/>
    <w:rsid w:val="00566C7E"/>
    <w:rsid w:val="0056701F"/>
    <w:rsid w:val="005944F6"/>
    <w:rsid w:val="005A66B0"/>
    <w:rsid w:val="005A688C"/>
    <w:rsid w:val="005B56A3"/>
    <w:rsid w:val="005B7083"/>
    <w:rsid w:val="005D3B05"/>
    <w:rsid w:val="005F0864"/>
    <w:rsid w:val="00617B40"/>
    <w:rsid w:val="00626321"/>
    <w:rsid w:val="00636F28"/>
    <w:rsid w:val="006722F9"/>
    <w:rsid w:val="006C37AF"/>
    <w:rsid w:val="006D7908"/>
    <w:rsid w:val="006F135D"/>
    <w:rsid w:val="007343BF"/>
    <w:rsid w:val="00742476"/>
    <w:rsid w:val="00767C64"/>
    <w:rsid w:val="00771935"/>
    <w:rsid w:val="008427E1"/>
    <w:rsid w:val="008C139A"/>
    <w:rsid w:val="008C2ACB"/>
    <w:rsid w:val="008E4601"/>
    <w:rsid w:val="008E7613"/>
    <w:rsid w:val="00915F5A"/>
    <w:rsid w:val="00924DC3"/>
    <w:rsid w:val="00933810"/>
    <w:rsid w:val="00940DCC"/>
    <w:rsid w:val="0098718B"/>
    <w:rsid w:val="00996804"/>
    <w:rsid w:val="00996E98"/>
    <w:rsid w:val="00997AFC"/>
    <w:rsid w:val="009C0855"/>
    <w:rsid w:val="009C11C4"/>
    <w:rsid w:val="009F6EC2"/>
    <w:rsid w:val="00A10B5A"/>
    <w:rsid w:val="00A12613"/>
    <w:rsid w:val="00A25C15"/>
    <w:rsid w:val="00A33D50"/>
    <w:rsid w:val="00A44F5C"/>
    <w:rsid w:val="00A52FF9"/>
    <w:rsid w:val="00A945FF"/>
    <w:rsid w:val="00AB0269"/>
    <w:rsid w:val="00AC194A"/>
    <w:rsid w:val="00AC4129"/>
    <w:rsid w:val="00AF2711"/>
    <w:rsid w:val="00B22BB6"/>
    <w:rsid w:val="00B26DBB"/>
    <w:rsid w:val="00B56969"/>
    <w:rsid w:val="00BB1B17"/>
    <w:rsid w:val="00BF197E"/>
    <w:rsid w:val="00BF262A"/>
    <w:rsid w:val="00BF6D01"/>
    <w:rsid w:val="00C30C09"/>
    <w:rsid w:val="00C36F5A"/>
    <w:rsid w:val="00C54C2D"/>
    <w:rsid w:val="00C67A87"/>
    <w:rsid w:val="00CD2DCC"/>
    <w:rsid w:val="00D17105"/>
    <w:rsid w:val="00D22A0C"/>
    <w:rsid w:val="00D26095"/>
    <w:rsid w:val="00D368FD"/>
    <w:rsid w:val="00D46892"/>
    <w:rsid w:val="00D63515"/>
    <w:rsid w:val="00D83D94"/>
    <w:rsid w:val="00DB7189"/>
    <w:rsid w:val="00E17CDA"/>
    <w:rsid w:val="00E333F3"/>
    <w:rsid w:val="00E368D5"/>
    <w:rsid w:val="00E624C3"/>
    <w:rsid w:val="00EA0D0A"/>
    <w:rsid w:val="00EA65A7"/>
    <w:rsid w:val="00EC1CA8"/>
    <w:rsid w:val="00EF214F"/>
    <w:rsid w:val="00F155DA"/>
    <w:rsid w:val="00F24161"/>
    <w:rsid w:val="00F262C9"/>
    <w:rsid w:val="00F32CB8"/>
    <w:rsid w:val="00F34010"/>
    <w:rsid w:val="00F55C05"/>
    <w:rsid w:val="00F60BCC"/>
    <w:rsid w:val="00F72D1F"/>
    <w:rsid w:val="00F72E68"/>
    <w:rsid w:val="00F80FF4"/>
    <w:rsid w:val="00F8185B"/>
    <w:rsid w:val="00FA6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711"/>
  </w:style>
  <w:style w:type="paragraph" w:styleId="2">
    <w:name w:val="heading 2"/>
    <w:basedOn w:val="a"/>
    <w:link w:val="20"/>
    <w:uiPriority w:val="9"/>
    <w:qFormat/>
    <w:rsid w:val="00F818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styleId="aa">
    <w:name w:val="Plain Text"/>
    <w:basedOn w:val="a"/>
    <w:link w:val="ab"/>
    <w:uiPriority w:val="99"/>
    <w:unhideWhenUsed/>
    <w:rsid w:val="001E567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1E5679"/>
    <w:rPr>
      <w:rFonts w:ascii="Consolas" w:eastAsia="Calibri" w:hAnsi="Consolas" w:cs="Times New Roman"/>
      <w:sz w:val="21"/>
      <w:szCs w:val="21"/>
    </w:rPr>
  </w:style>
  <w:style w:type="paragraph" w:styleId="ac">
    <w:name w:val="List Paragraph"/>
    <w:basedOn w:val="a"/>
    <w:uiPriority w:val="34"/>
    <w:qFormat/>
    <w:rsid w:val="00F55C05"/>
    <w:pPr>
      <w:ind w:left="720"/>
      <w:contextualSpacing/>
    </w:pPr>
  </w:style>
  <w:style w:type="paragraph" w:styleId="ad">
    <w:name w:val="Title"/>
    <w:basedOn w:val="a"/>
    <w:link w:val="ae"/>
    <w:qFormat/>
    <w:rsid w:val="0013554D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ru-RU"/>
    </w:rPr>
  </w:style>
  <w:style w:type="character" w:customStyle="1" w:styleId="ae">
    <w:name w:val="Название Знак"/>
    <w:basedOn w:val="a0"/>
    <w:link w:val="ad"/>
    <w:rsid w:val="0013554D"/>
    <w:rPr>
      <w:rFonts w:ascii="Arial" w:eastAsia="Times New Roman" w:hAnsi="Arial" w:cs="Arial"/>
      <w:b/>
      <w:bCs/>
      <w:sz w:val="32"/>
      <w:szCs w:val="24"/>
      <w:lang w:eastAsia="ru-RU"/>
    </w:rPr>
  </w:style>
  <w:style w:type="paragraph" w:styleId="af">
    <w:name w:val="Subtitle"/>
    <w:basedOn w:val="a"/>
    <w:link w:val="af0"/>
    <w:qFormat/>
    <w:rsid w:val="0013554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af0">
    <w:name w:val="Подзаголовок Знак"/>
    <w:basedOn w:val="a0"/>
    <w:link w:val="af"/>
    <w:rsid w:val="0013554D"/>
    <w:rPr>
      <w:rFonts w:ascii="Arial" w:eastAsia="Times New Roman" w:hAnsi="Arial" w:cs="Times New Roman"/>
      <w:b/>
      <w:bCs/>
      <w:sz w:val="24"/>
      <w:szCs w:val="24"/>
    </w:rPr>
  </w:style>
  <w:style w:type="character" w:styleId="af1">
    <w:name w:val="Hyperlink"/>
    <w:rsid w:val="0013554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818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2">
    <w:name w:val="Emphasis"/>
    <w:basedOn w:val="a0"/>
    <w:uiPriority w:val="20"/>
    <w:qFormat/>
    <w:rsid w:val="00F3401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4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DAA74-4BC5-4209-BF50-489166B2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6T13:07:00Z</dcterms:created>
  <dcterms:modified xsi:type="dcterms:W3CDTF">2022-01-26T13:17:00Z</dcterms:modified>
</cp:coreProperties>
</file>